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A8FE" w14:textId="77777777" w:rsidR="00DC1908" w:rsidRPr="00E121DF" w:rsidRDefault="00DC1908" w:rsidP="00DC190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SP DAMBOVITA</w:t>
      </w:r>
    </w:p>
    <w:p w14:paraId="07AF7A71" w14:textId="77777777" w:rsidR="00300A3F" w:rsidRDefault="00300A3F" w:rsidP="00A80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D7F264" w14:textId="77777777" w:rsidR="00300A3F" w:rsidRDefault="00300A3F" w:rsidP="00A80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BEB6F32" w14:textId="77777777" w:rsidR="00300A3F" w:rsidRDefault="00300A3F" w:rsidP="00A807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ECABE7B" w14:textId="327ACBDB" w:rsidR="00A80785" w:rsidRPr="00A80785" w:rsidRDefault="00A80785" w:rsidP="00A80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22FA69CC" w14:textId="77777777" w:rsidR="00A80785" w:rsidRPr="00A80785" w:rsidRDefault="00A80785" w:rsidP="00A80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aport județean al calității apei 2021</w:t>
      </w:r>
    </w:p>
    <w:p w14:paraId="7BB98D46" w14:textId="77777777" w:rsidR="00A80785" w:rsidRPr="00A80785" w:rsidRDefault="00A80785" w:rsidP="00A80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86DB24A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I. Zone Mari de Aprovizionare </w:t>
      </w:r>
    </w:p>
    <w:p w14:paraId="435D7E19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total Zone de aprovizionare Mari (ZAPM)   6</w:t>
      </w:r>
    </w:p>
    <w:p w14:paraId="74BB6E47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sz w:val="24"/>
          <w:szCs w:val="24"/>
        </w:rPr>
        <w:t>Nr.consumatori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județ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   191934          ;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procent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populația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totală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județulu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37.43%</w:t>
      </w:r>
    </w:p>
    <w:p w14:paraId="55829AE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total de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istribuit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>      10797795 mc/an</w:t>
      </w:r>
    </w:p>
    <w:p w14:paraId="0E7D1BD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ZAP .</w:t>
      </w:r>
      <w:proofErr w:type="gramStart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1 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ÂRGOVIȘTE </w:t>
      </w:r>
    </w:p>
    <w:p w14:paraId="70A18FA5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Localităț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incluse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80785">
        <w:rPr>
          <w:rFonts w:ascii="Times New Roman" w:eastAsia="Times New Roman" w:hAnsi="Times New Roman" w:cs="Times New Roman"/>
          <w:sz w:val="24"/>
          <w:szCs w:val="24"/>
        </w:rPr>
        <w:t>Targoviste,Aninoasa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oiceșt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ragomireșt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Gura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Ocnițe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Răzvad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Șotânga,Ulmi</w:t>
      </w:r>
      <w:proofErr w:type="spellEnd"/>
    </w:p>
    <w:p w14:paraId="0110A1E9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URSĂ DE APĂ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76200996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Categorie 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profunzime</w:t>
      </w:r>
    </w:p>
    <w:p w14:paraId="461CA432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Numele sursei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Fronturile de captare Mănești-Gheboieni, Dragomirești- Nord și</w:t>
      </w:r>
    </w:p>
    <w:p w14:paraId="53D3FC56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Lazuri-Văcărești</w:t>
      </w:r>
    </w:p>
    <w:p w14:paraId="068457D9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Volum de apă distribuit/zi:   17446 m.c.     </w:t>
      </w:r>
    </w:p>
    <w:p w14:paraId="1E2AC2D3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Populația aprovizionată: 107887 persoane ,  78,26% din populația totală a (ZAPM)            </w:t>
      </w:r>
    </w:p>
    <w:p w14:paraId="6980EBD2" w14:textId="02159474" w:rsid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0ECDDF7" w14:textId="77777777" w:rsidR="00300A3F" w:rsidRPr="00A80785" w:rsidRDefault="00300A3F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1E3C8F5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AA1278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r.total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econform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</w:p>
    <w:p w14:paraId="4376860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1440"/>
        <w:gridCol w:w="1620"/>
      </w:tblGrid>
      <w:tr w:rsidR="00A80785" w:rsidRPr="00A80785" w14:paraId="11D76FD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19B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FE7B8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B048C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D59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l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B1A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228F75E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68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r.total</w:t>
            </w:r>
          </w:p>
          <w:p w14:paraId="4889D45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alize</w:t>
            </w:r>
          </w:p>
          <w:p w14:paraId="6AA3531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conforme/</w:t>
            </w:r>
          </w:p>
          <w:p w14:paraId="16B7522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ametru</w:t>
            </w:r>
          </w:p>
        </w:tc>
      </w:tr>
      <w:tr w:rsidR="00A80785" w:rsidRPr="00A80785" w14:paraId="1B90E40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7F5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622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76C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D108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96CBAA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82B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68A0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A06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ACA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4FEB30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1D0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1951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(a)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iren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2DE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EAF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F77572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7D9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CDB3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23F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FF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1C4B83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7C05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F0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132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74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36C5E4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F0D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5B2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AD3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5D8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413243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DB2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775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E867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A8D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D548B8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1E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A54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3DF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C8A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FC720D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D5D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CA4F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834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5213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FA7C0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4330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723C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9F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92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715FED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B9D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7530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84E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835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77DD83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74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BF2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5461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B0C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C8137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CEE4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EF9E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1A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2A6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B6971B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E37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368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08FA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568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123BE7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C0A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DF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71F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2B8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1D5669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FBE5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4FB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D46F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7E2D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D37F47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493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33E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5F13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9B5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8903CE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ADC0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3EC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E302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9D9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F61A98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DD5A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9DF5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53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B192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4520C3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027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B2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A37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33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F20C00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C01B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5C0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5F3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EEB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E1BDD1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3673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BB36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302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56E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89DBB6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C14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BA4C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DD2F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2C8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1E44C9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BD98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F76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7774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834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A77925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B9BE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9567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71A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2F7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48D679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716B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E1F0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09A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0C33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BDA874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B49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7D1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77B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C411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A3104E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523F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54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E56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EB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E46014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534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00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u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A64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353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BE124B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CD90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337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 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1AD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B12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E39D7A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9A0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94E7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5CA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780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6236AE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3870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FCB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F305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0EB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B7F905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E82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ED78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FABE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20CB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39CC4A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23A9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EA7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BCB6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694F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5C0F42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2D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ACB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C47B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8E90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40655E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8B7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D99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ulfat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7FF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2A5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21B9CC0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          Intreruperi furnizare apă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NU 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au fost inregistrate intreruperi in furnizarea apei.</w:t>
      </w:r>
    </w:p>
    <w:p w14:paraId="48592CF1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     </w:t>
      </w:r>
    </w:p>
    <w:p w14:paraId="201E066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   AUTORIZATIE SANITARĂ DE FUNCȚIONARE 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</w:p>
    <w:p w14:paraId="3AE93427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Derogări:  Nu</w:t>
      </w:r>
    </w:p>
    <w:p w14:paraId="1F828A9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Listarea localități neconforme/ parametru: Nu este cazu</w:t>
      </w:r>
    </w:p>
    <w:p w14:paraId="6E0CB00E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77CAEF0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F421AE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AP . 2 Num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GAEȘTI </w:t>
      </w:r>
    </w:p>
    <w:p w14:paraId="660E9430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       Localități inclus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 Găești</w:t>
      </w:r>
    </w:p>
    <w:p w14:paraId="5857DCD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SURSĂ DE APĂ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 </w:t>
      </w:r>
    </w:p>
    <w:p w14:paraId="3DBFF10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tegori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 profunzime</w:t>
      </w:r>
    </w:p>
    <w:p w14:paraId="078F94D5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Numele sursei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Foraje de mare adâncime, in  orașul Găești</w:t>
      </w:r>
    </w:p>
    <w:p w14:paraId="2A4D74B0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Volum de apă distribuit/zi:   1580 m.c.     </w:t>
      </w:r>
    </w:p>
    <w:p w14:paraId="78825E73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Populația aprovizionată: 13100  persoane ,  89,44% din populația totală a (ZAPM)           </w:t>
      </w:r>
    </w:p>
    <w:p w14:paraId="3C6E4BC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E5ED235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46B33A2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econform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</w:p>
    <w:p w14:paraId="64CBEB8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1440"/>
        <w:gridCol w:w="1530"/>
      </w:tblGrid>
      <w:tr w:rsidR="00A80785" w:rsidRPr="00A80785" w14:paraId="45EF98D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545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600B4D3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9E3F6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09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metrul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13C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AE87D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CF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Nr.total</w:t>
            </w:r>
          </w:p>
          <w:p w14:paraId="693E4F4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analize</w:t>
            </w:r>
          </w:p>
          <w:p w14:paraId="16750CC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conforme/</w:t>
            </w:r>
          </w:p>
          <w:p w14:paraId="2377CC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ametru</w:t>
            </w:r>
          </w:p>
        </w:tc>
      </w:tr>
      <w:tr w:rsidR="00A80785" w:rsidRPr="00A80785" w14:paraId="4160B8C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732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8E31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CE1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ADD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77E1F2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545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8F08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07F5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7EE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B76F7C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F41E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080C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(a)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iren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2DA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6898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6B03B1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712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83C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1EDC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345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2151DF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844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1923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444E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4B08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916AEA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189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88D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ABB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AE3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2FDE38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61BE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81B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96A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845E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C7CC00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09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5164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4A84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8FA7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6290C1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AE5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A7C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86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99A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A5E5CF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163D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0CDC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349D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DB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1A9765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052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425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853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62E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E52CF4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8C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9FA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C5DB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C83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9E4845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F86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4CCA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B195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7611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AB4B36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53D3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B4C3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9C6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BF8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9406D0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44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F48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E4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173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84C4E5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337D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17FC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FE53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16D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C57ED8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431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45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C8E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D502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318769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F872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48A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D65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471A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6B7864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932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917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8545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8DD8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EFD95A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6D3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10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7E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562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C5778F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3D07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04B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E2BF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232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9DD5A3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ADF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2F88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18A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B4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30956F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B9A1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67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F4C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C30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07473B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945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0B2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5FE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375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785" w:rsidRPr="00A80785" w14:paraId="479188C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9453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25A1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831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FCA5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26BE12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FD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B4B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C84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83A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62F872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86B7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F316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5A3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B8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785" w:rsidRPr="00A80785" w14:paraId="7031E9D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DDF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2686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C08F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FD10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C714B9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45B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91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u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445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70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C7F118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82B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8C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 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92D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C2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785" w:rsidRPr="00A80785" w14:paraId="5A5603F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62F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E19E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4CF5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42D2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6EF17F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0FA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2E1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14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BB08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1AC0C1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FCB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952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D42D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B14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F440E1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7B9E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4732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309C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999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269D07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DA4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948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1A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350A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573396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344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53B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ulfat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675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E4E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6DE2D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</w:t>
      </w:r>
    </w:p>
    <w:p w14:paraId="72A3EB0E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7D6496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    Intreruperi furnizare apă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 NU 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au fost inregistrate intreruperi in furnizarea apei.</w:t>
      </w:r>
    </w:p>
    <w:p w14:paraId="06888292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    AUTORIZATIE SANITARĂ DE FUNCȚIONARE 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</w:p>
    <w:p w14:paraId="3E05D7B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    Derogări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U</w:t>
      </w:r>
    </w:p>
    <w:p w14:paraId="0131FFB9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Listarea localități neconforme/ parametru: Nu este cazul</w:t>
      </w:r>
    </w:p>
    <w:p w14:paraId="762C0710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217ED1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AF08A77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8FCC6A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AP . 3 Num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MORENI </w:t>
      </w:r>
    </w:p>
    <w:p w14:paraId="545DE330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       Localități inclus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 Moreni</w:t>
      </w:r>
    </w:p>
    <w:p w14:paraId="30E17F35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URSĂ DE APĂ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55D9D4C4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Categorie : suprafață</w:t>
      </w:r>
    </w:p>
    <w:p w14:paraId="20C44C1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Numele sursei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acumularea Paltinu, județul Prahova</w:t>
      </w:r>
    </w:p>
    <w:p w14:paraId="25A866A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Volum de apă distribuit/zi:   3737 m.c.     </w:t>
      </w:r>
    </w:p>
    <w:p w14:paraId="4877BD89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Populația aprovizionată: 18638 persoane ,  97,78% din populația totală a (ZAPM)           </w:t>
      </w:r>
    </w:p>
    <w:p w14:paraId="34AEFD92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842AAD9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70A1146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econform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</w:p>
    <w:p w14:paraId="6E97CD5D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 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1440"/>
        <w:gridCol w:w="1530"/>
      </w:tblGrid>
      <w:tr w:rsidR="00A80785" w:rsidRPr="00A80785" w14:paraId="36CAC4D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E5A0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BBF9D8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0AEA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B1E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metrul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DEA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339F85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metru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FCF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Nr.total</w:t>
            </w:r>
          </w:p>
          <w:p w14:paraId="24FA84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alize</w:t>
            </w:r>
          </w:p>
          <w:p w14:paraId="39C168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neconforme/</w:t>
            </w:r>
          </w:p>
          <w:p w14:paraId="4BE1F6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ametru</w:t>
            </w:r>
          </w:p>
        </w:tc>
      </w:tr>
      <w:tr w:rsidR="00A80785" w:rsidRPr="00A80785" w14:paraId="4DB94C3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EC87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854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FAF6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6A8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CFAED3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D74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BD9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B529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A4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43EDD6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1D0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7CD0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(a)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iren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CC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30D3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53995F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0C43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520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7A1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F9A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4B18DC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6CF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3D3F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860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A6A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6BFB2A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A4E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BAA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5D20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9B4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CB2AE7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C16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C4A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146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B9FE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C225A2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B2E7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2906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9AA7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D46D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E645BE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53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BCE9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604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773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42883C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094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CA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BE6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D89B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20A8CE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4249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75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992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488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A600AB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C71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F7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54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431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9C1E7B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7EE0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2D9A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EEF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2A4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FB228D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21DC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63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EE04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F48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A57099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5D6F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81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4C8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B527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7175DE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39A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B68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C7B3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08F5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BF7004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9952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8C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2457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08F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B8F7F1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B86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81C2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155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BDEC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7BD8BB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8C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7B67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C4B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C57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293DF1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7019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4EA9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7F8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6DF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9687D5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1563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109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A227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8C5C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D36602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D843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522D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tridium 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erfringens(</w:t>
            </w:r>
            <w:proofErr w:type="spellStart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ecia,inclusiv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o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7B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E0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785" w:rsidRPr="00A80785" w14:paraId="37250DD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44ED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0E27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E071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1E46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ECCB7B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3F6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6E9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58F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31D6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EBCC18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FB3A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E9E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933D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68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73B73A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8D9D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9F4B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8BC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5A6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835313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042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C91D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3527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ED6D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DF16C9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D60B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61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02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6E3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785" w:rsidRPr="00A80785" w14:paraId="7704FC4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3F5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BB08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C11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B8D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0F7666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D4E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9B8A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63E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D6E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7B1162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C83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0E78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u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28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E6CC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502585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48B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46D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 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035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B8E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7791DE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402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773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746B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1DDD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77A95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D371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E6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41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AF28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F14786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6F8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C8B9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383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13F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EE2548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B2BB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8C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FE6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169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946E81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0B4C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4F1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2351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B688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553669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0E9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6DA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ulfat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64F1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497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93E11D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</w:t>
      </w:r>
    </w:p>
    <w:p w14:paraId="432FCDB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F4619E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      Intreruperi furnizare apă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  17 august 2021</w:t>
      </w:r>
    </w:p>
    <w:p w14:paraId="0951A658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Nr.consumatorilor afectați: 16614</w:t>
      </w:r>
    </w:p>
    <w:p w14:paraId="1C673D6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 Intervalul de timp intrerupere furnizare apă 24 ore</w:t>
      </w:r>
    </w:p>
    <w:p w14:paraId="3FAC9F6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uza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calitate necorespunzatoare a apei din sursa Paltinu, prin concentratii mari peste limita  maxima admisa   prin Legea 458/2002.</w:t>
      </w:r>
    </w:p>
    <w:p w14:paraId="5C6BB7E3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lendarul de remedier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  s-a procedat la golirea , spălarea și dezinfecția cu substanțe clorigene a celor două bazine de înmagazinare a apei situate în punctul Bana Moreni,</w:t>
      </w:r>
    </w:p>
    <w:p w14:paraId="2B7A634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 cu repectarea procedurii la reluarea furnizării apei.   </w:t>
      </w:r>
    </w:p>
    <w:p w14:paraId="113F25D0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 Măsuri de informare a populației Da </w:t>
      </w:r>
    </w:p>
    <w:p w14:paraId="3E9A4493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              (a fost informată populația cu privire la intreruperea furnizării apei potabile concomitent cu asigurarea necesarului de apă, din surse alternative, investigate din punct de vedere al potabilității intr-un laborator acreditat RENAR).</w:t>
      </w:r>
    </w:p>
    <w:p w14:paraId="3F459518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B757D74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    AUTORIZATIE SANITARĂ DE FUNCȚIONARE 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</w:p>
    <w:p w14:paraId="155AACC6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Derogări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 NU</w:t>
      </w:r>
    </w:p>
    <w:p w14:paraId="52A2F57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Listarea localități neconforme/ parametru: Nu este cazul</w:t>
      </w:r>
    </w:p>
    <w:p w14:paraId="50B04972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5FE8B7C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139CB31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01350B0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AP . 4  Num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PUCIOASA </w:t>
      </w:r>
    </w:p>
    <w:p w14:paraId="6AF467BA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       Localități inclus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Pucioasa, Branesti, Vulcana Bai ,Vulcana Pandele ,  Glodeni (satul Laculete)</w:t>
      </w:r>
    </w:p>
    <w:p w14:paraId="3D3C2B28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485061CA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>SURSĂ DE APĂ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4EC46E6E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Categorie 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Suprafață</w:t>
      </w:r>
    </w:p>
    <w:p w14:paraId="60CD48F3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Numele sursei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Aducțiune MH 4 ( Raul Ialomița , parâul Brătei  și Râul Ialomicioara) </w:t>
      </w:r>
    </w:p>
    <w:p w14:paraId="3E748E0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Volum de apă distribuit/zi:   2900 m.c.     </w:t>
      </w:r>
    </w:p>
    <w:p w14:paraId="187AB1F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60AF6E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  Populația aprovizionată: 25993 persoane ,  93,75% din populația totală a (ZAPM)           </w:t>
      </w:r>
    </w:p>
    <w:p w14:paraId="5DAEB40A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23DBF59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5E2796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econform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</w:p>
    <w:p w14:paraId="3C57FD2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1440"/>
        <w:gridCol w:w="1530"/>
      </w:tblGrid>
      <w:tr w:rsidR="00A80785" w:rsidRPr="00A80785" w14:paraId="5168FCF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4C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454CB5B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E3C2B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9CE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l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0F26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5E0768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0888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r.total</w:t>
            </w:r>
          </w:p>
          <w:p w14:paraId="33F1F78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alize</w:t>
            </w:r>
          </w:p>
          <w:p w14:paraId="64B1220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conforme/</w:t>
            </w:r>
          </w:p>
          <w:p w14:paraId="7A740EC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ametru</w:t>
            </w:r>
          </w:p>
        </w:tc>
      </w:tr>
      <w:tr w:rsidR="00A80785" w:rsidRPr="00A80785" w14:paraId="6741929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E04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0C0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7742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DF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F6BB15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536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907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FA9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FBDA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E4BD2B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4D1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AA2C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(a)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iren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9F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6CA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929802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2F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8D2C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C28B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3B6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3FAED8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97F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78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43FA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A299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022D67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6C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1C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3A1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5A4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07A6E5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A85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532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F6D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7260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0E6418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73E3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C80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C6F7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12C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C10C45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74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06F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C791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E0E8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184E0B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E8E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C326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6414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332E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F57B70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CF48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D3C5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1E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41A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B43B67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F5F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BB7B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435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6FD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9F46FF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B6C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31D8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09C1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0BB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313688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75C2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6F1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D17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0FC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6C724B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083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D11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5C8F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9B1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02FEF9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751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568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637A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E2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EAC94D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82B9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BEF6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C362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74E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EECFE1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BF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044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503D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000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71403C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202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884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A16F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ED6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44BFFF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48F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53D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A2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F0C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5ACDD6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91F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3AC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DA48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025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C68A1A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C1A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94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tridium 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erfringens(</w:t>
            </w:r>
            <w:proofErr w:type="spellStart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ecia,inclusiv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o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EB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82BE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8DDFFD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0C4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221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A907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03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5AB112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AFD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026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F28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869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A81E91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B53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1E35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55F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D20D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097C52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8036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75D6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75A9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22D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10DE19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7A8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9BA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688D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BC5B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BCE1D2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52AD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35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CF0D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043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EFD999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27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76E3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4B3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B5F2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A8273E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AAB9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C43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2101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900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068D7E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515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7320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u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11F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D4A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587111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36A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C73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 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A01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D4D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A0E012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6DE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58E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5C2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E84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C8667B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E02D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C0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F68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2D0F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A542F2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4EFB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CB6A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7A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E36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BB3A5E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216A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C867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EC50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9F3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1D9D38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516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CFA9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5DB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59D2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99F3BD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BCE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232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ulfat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EB04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E0E8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C84E53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14:paraId="3B71931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Intreruper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furnizare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U</w:t>
      </w:r>
    </w:p>
    <w:p w14:paraId="0F253B31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AUTORIZATIE SANITARĂ DE </w:t>
      </w:r>
      <w:proofErr w:type="gramStart"/>
      <w:r w:rsidRPr="00A80785">
        <w:rPr>
          <w:rFonts w:ascii="Times New Roman" w:eastAsia="Times New Roman" w:hAnsi="Times New Roman" w:cs="Times New Roman"/>
          <w:sz w:val="24"/>
          <w:szCs w:val="24"/>
        </w:rPr>
        <w:t>FUNCȚIONARE :</w:t>
      </w:r>
      <w:proofErr w:type="gram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</w:p>
    <w:p w14:paraId="225C8C1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erogăr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 NU</w:t>
      </w:r>
    </w:p>
    <w:p w14:paraId="5377E8A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Listarea localități neconforme/ parametru: Nu este cazul</w:t>
      </w:r>
    </w:p>
    <w:p w14:paraId="3A266B99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EFAA73E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20EEED7C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0919808C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AP . 5 Num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FIENI</w:t>
      </w:r>
    </w:p>
    <w:p w14:paraId="32652DD0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       Localități inclus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Fieni,  Buciumeni ,Moroieni, Motaieni, Pietrosita</w:t>
      </w:r>
    </w:p>
    <w:p w14:paraId="6E9B4BD1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 </w:t>
      </w:r>
    </w:p>
    <w:p w14:paraId="56B88729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SURSĂ DE APĂ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0026220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tegori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 Suprafață</w:t>
      </w:r>
    </w:p>
    <w:p w14:paraId="51F39911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Numele sursei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captarea Gâlma (izvoare și foraje) și sursa Răteiu    </w:t>
      </w:r>
    </w:p>
    <w:p w14:paraId="09440210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Volum de apă distribuit/zi:   2412  m.c.     </w:t>
      </w:r>
    </w:p>
    <w:p w14:paraId="110FDC5C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28855FE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  Populația aprovizionată: 18493 persoane ,  85,86% din populația totală a (ZAPM)           </w:t>
      </w:r>
    </w:p>
    <w:p w14:paraId="1FBD20B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59E1495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0C885FC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econform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</w:p>
    <w:p w14:paraId="66CE883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1440"/>
        <w:gridCol w:w="1530"/>
      </w:tblGrid>
      <w:tr w:rsidR="00A80785" w:rsidRPr="00A80785" w14:paraId="60AA62B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B9D2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BD9142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E7B3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155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l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544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06ECA4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FA6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r.total</w:t>
            </w:r>
          </w:p>
          <w:p w14:paraId="61BA73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alize</w:t>
            </w:r>
          </w:p>
          <w:p w14:paraId="48EEAC4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conforme/</w:t>
            </w:r>
          </w:p>
          <w:p w14:paraId="0754F0E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ametru</w:t>
            </w:r>
          </w:p>
        </w:tc>
      </w:tr>
      <w:tr w:rsidR="00A80785" w:rsidRPr="00A80785" w14:paraId="7E83E6A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264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88E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B87A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F7F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FB5191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425D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C006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F0D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D79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6F39AC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10F7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A00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(a)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iren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6E4D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E93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F0D53E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90A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90D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3BFA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C029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8773A2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52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6CD8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2C4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976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CCA5DC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FDDB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6C2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315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89A0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AC6753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93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6113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AE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6E1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D08EFF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ADCC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869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E5A3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6EA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0C23BD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A84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91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0F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6D7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82A896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F1C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6C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0B4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5E90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6F3F39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89D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6902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93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7C9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F201ED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D06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FBB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23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D472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21852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C702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812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55C8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A8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081406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D6D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0D6A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AAE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B7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F0AFDC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61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9BF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564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98D3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0526B1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769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DBCE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4BF0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1A34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882A5E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E1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ED9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612A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040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59A330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B0F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9AF8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A5A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44C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47C8B7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331C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9BAF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78D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587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350827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05E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AC1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AE3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AAC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115C17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A03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49C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E5E1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B8F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8F08A1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A35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A05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tridium 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erfringens(</w:t>
            </w:r>
            <w:proofErr w:type="spellStart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ecia,inclusiv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o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911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A5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785" w:rsidRPr="00A80785" w14:paraId="6CE9B1E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6D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EC7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3B8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B69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24735D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B0F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43A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EFE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57C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0CB9FB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6CA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F95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49BC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8E4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CB3CED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274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106A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883A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E82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564C13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1EF1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ECE3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A64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35B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7517A9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6227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613B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01CF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316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785" w:rsidRPr="00A80785" w14:paraId="3AA6039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16A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6BAD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AB07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056F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4D11C6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5D13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03E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D196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504A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C66F3B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F7D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753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u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4F1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E27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A0F68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85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968E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 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A86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CC8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785" w:rsidRPr="00A80785" w14:paraId="1AF6612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F0A9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F3E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36E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274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6368C0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598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79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3DFF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F6F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D96C46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756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5B1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4EF3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39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BB2389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A732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1363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2CD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A775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6891E4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26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5E9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ado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5BF7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E4F6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645750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47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00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05ED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310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066CCE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653B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A80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ulfaț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A4F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36B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CFF1B7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14:paraId="2E78E8FA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treruperi furnizare apă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  23 iulie 2021</w:t>
      </w:r>
    </w:p>
    <w:p w14:paraId="6F8E7D15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Nr.consumatorilor afectați: 300</w:t>
      </w:r>
    </w:p>
    <w:p w14:paraId="48618CA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 Intervalul de timp intrerupere furnizare apă 12 ore</w:t>
      </w:r>
    </w:p>
    <w:p w14:paraId="615DF6F3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uza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calitate necorespunzatoare a apei din sursa Galma, prin cresterea turbiditatii mari peste limita  maxima admisa prin Legea 458/2002, precum si a parametrului Clostridium  Perfringens. </w:t>
      </w:r>
    </w:p>
    <w:p w14:paraId="6CD7B406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lendarul de remedier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-  s-a procedat la golirea , spălarea și dezinfecția cu substanțe clorigene a celor două bazine de înmagazinare a apei situate în punctul Galma,cu repectarea procedurii la reluarea furnizării apei.   </w:t>
      </w:r>
    </w:p>
    <w:p w14:paraId="2A222BAA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 Măsuri de informare a populației Da </w:t>
      </w:r>
    </w:p>
    <w:p w14:paraId="7BF1D85E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                   (a fost informată populația cu privire la intreruperea furnizării apei potabile concomitent cu asigurarea necesarului de apă, din surse alternative, investigate din punct de vedere al potabilității intr-un laborator acreditat RENAR).</w:t>
      </w:r>
    </w:p>
    <w:p w14:paraId="0806968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7FC93644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</w:t>
      </w:r>
    </w:p>
    <w:p w14:paraId="6533D99E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</w:t>
      </w:r>
    </w:p>
    <w:p w14:paraId="1130799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    AUTORIZATIE SANITARĂ DE FUNCȚIONARE 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A</w:t>
      </w:r>
    </w:p>
    <w:p w14:paraId="0BB62F24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73B26E8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       Derogări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NU</w:t>
      </w:r>
    </w:p>
    <w:p w14:paraId="63508046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Listarea localități neconforme/ parametru: Nu este cazul</w:t>
      </w:r>
    </w:p>
    <w:p w14:paraId="2255F026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Observații/comentarii</w:t>
      </w:r>
    </w:p>
    <w:p w14:paraId="55EA98CD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23F4D6C0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02DF5B4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AP . 6 Num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TITU</w:t>
      </w:r>
    </w:p>
    <w:p w14:paraId="4DBD1F89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       Localități inclus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 Titu,  Braniștea</w:t>
      </w:r>
    </w:p>
    <w:p w14:paraId="6B6FB0D2" w14:textId="77777777" w:rsidR="00A80785" w:rsidRPr="00A80785" w:rsidRDefault="00A80785" w:rsidP="00A8078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6DF684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SURSĂ DE APĂ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33AFDBD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   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tegori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: Profunzime</w:t>
      </w:r>
    </w:p>
    <w:p w14:paraId="7C916021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               Numele sursei: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front captare Braniștea ( foraje profunzime)    </w:t>
      </w:r>
    </w:p>
    <w:p w14:paraId="7021C573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Volum de apă distribuit/zi:   1508  m.c.     </w:t>
      </w:r>
    </w:p>
    <w:p w14:paraId="5AA0C988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56050E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 Populația aprovizionată: 7823 persoane ,  56,14% din populația totală a (ZAPM)           </w:t>
      </w:r>
    </w:p>
    <w:p w14:paraId="3B0BA5D9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48E6551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proofErr w:type="gram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efectuat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r.total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analiz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neconforme</w:t>
      </w:r>
      <w:proofErr w:type="spellEnd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parametru</w:t>
      </w:r>
      <w:proofErr w:type="spellEnd"/>
    </w:p>
    <w:p w14:paraId="475A41D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lastRenderedPageBreak/>
        <w:t>    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050"/>
        <w:gridCol w:w="1440"/>
        <w:gridCol w:w="1530"/>
      </w:tblGrid>
      <w:tr w:rsidR="00A80785" w:rsidRPr="00A80785" w14:paraId="2BF8CBD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DF0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5925B88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2620B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0D88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l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E9B2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5D36C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A10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r.total</w:t>
            </w:r>
          </w:p>
          <w:p w14:paraId="1516DD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nalize</w:t>
            </w:r>
          </w:p>
          <w:p w14:paraId="294B44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conforme/</w:t>
            </w:r>
          </w:p>
          <w:p w14:paraId="47A1F9C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ametru</w:t>
            </w:r>
          </w:p>
        </w:tc>
      </w:tr>
      <w:tr w:rsidR="00A80785" w:rsidRPr="00A80785" w14:paraId="32ED6EA7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00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ED8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01F2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930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3D89B3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C0D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5504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688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8718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DAA6CC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67B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AE4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(a)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iren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D4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BF09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E5E9B7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B316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24D7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20E3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935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8BC120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63A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F9AE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716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B7EC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AE4283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801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BD61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200D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7C8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AEF205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DA1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42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7D4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A39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91D83D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6C5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6C3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D5F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FCE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B10627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7E2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1A1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49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AEF7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379EEA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6E8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6EA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E6BC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AC31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DD3F09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4DB6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1CAD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A4C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084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BCE87D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1D38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D9D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6B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D5F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F87DBB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F7B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2C7F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C19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AC6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635137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59FD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23F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9627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31E0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9A6F25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C8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DE4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64E9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CE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8389C35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00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88A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A37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17E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3CB46B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D8C4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20C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D5C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F87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32DA5CE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CCC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F954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F839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F36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65C33DA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EBA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46D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52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A40F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04037C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E1B6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CC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708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B9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11B8D8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290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CEA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BA9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CA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A0F1F1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ABD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C208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tridium 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erfringens(</w:t>
            </w:r>
            <w:proofErr w:type="spellStart"/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ecia,inclusiv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po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DBD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8AA6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DA26FA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B89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1B53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3E4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BDE7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075121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2D74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794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B0CC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124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0BF86C4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511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EDA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38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CF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D02AB9D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DBF9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C1D1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499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F72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B3D1A88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A53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405B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C312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729D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934D86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D64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54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A25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6CEB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269BAF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FC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925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9018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B375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26CA614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605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ED1C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37F2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40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D8A7CAB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02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E73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us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C932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04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4F3BF36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D8B9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96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 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45E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889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74C9552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B3BB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48D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ABDD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0E70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B823513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93C1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F4E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24C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0A3A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451FE5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B05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716B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F777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8174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C8E4120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6F7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4D2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F7C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CED7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F47B351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352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3F7E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ado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F6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9BBD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C5BC9F9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1B9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96E2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3BE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DFF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3F531BC" w14:textId="77777777" w:rsidTr="00A80785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1FD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22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ulfat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961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CFE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081B7A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14:paraId="5B6EC6D9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                    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Intreruper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furnizare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 </w:t>
      </w:r>
    </w:p>
    <w:p w14:paraId="43CF5C7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AUTORIZATIE SANITARĂ DE </w:t>
      </w:r>
      <w:proofErr w:type="gramStart"/>
      <w:r w:rsidRPr="00A80785">
        <w:rPr>
          <w:rFonts w:ascii="Times New Roman" w:eastAsia="Times New Roman" w:hAnsi="Times New Roman" w:cs="Times New Roman"/>
          <w:sz w:val="24"/>
          <w:szCs w:val="24"/>
        </w:rPr>
        <w:t>FUNCȚIONARE :</w:t>
      </w:r>
      <w:proofErr w:type="gram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</w:p>
    <w:p w14:paraId="051BB8D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erogăr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</w:rPr>
        <w:t> NU</w:t>
      </w:r>
    </w:p>
    <w:p w14:paraId="139002D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                  Listarea localități neconforme/ parametru: Nu este cazul</w:t>
      </w:r>
    </w:p>
    <w:p w14:paraId="16CA35B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67C9DFA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55C5657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0D3A5A3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2286124B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t-IT"/>
        </w:rPr>
        <w:t>II. ZONE MICI DE APROVIZIONARE</w:t>
      </w:r>
    </w:p>
    <w:p w14:paraId="0C7883F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 total Zone de aprovizionate mici(ZAP MICI) 64</w:t>
      </w:r>
    </w:p>
    <w:p w14:paraId="066A6CFA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consumatori ZAP mici din judet - 110600  ;procentul acestora  din populatia judetului  judet - 49,42%</w:t>
      </w:r>
    </w:p>
    <w:p w14:paraId="3BE35DAE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Volumul total de apa distribuit  mc/an - 12936</w:t>
      </w:r>
    </w:p>
    <w:p w14:paraId="1C8DB22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            </w:t>
      </w: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it-IT"/>
        </w:rPr>
        <w:t>CAT. 1</w:t>
      </w:r>
    </w:p>
    <w:p w14:paraId="02F86920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 ZAP mici in care se furnizeaza intre 10-100m</w:t>
      </w:r>
      <w:r w:rsidRPr="00A8078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pa potabila/zi - 20</w:t>
      </w:r>
    </w:p>
    <w:p w14:paraId="0EE593C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Nr. total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consumator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- 16075</w:t>
      </w:r>
    </w:p>
    <w:p w14:paraId="1862A75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total de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istribuit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mc/an - 1348</w:t>
      </w:r>
    </w:p>
    <w:p w14:paraId="1BB9822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Lista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sistemelor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care Nu detin ASF; </w:t>
      </w:r>
      <w:proofErr w:type="gramStart"/>
      <w:r w:rsidRPr="00A80785">
        <w:rPr>
          <w:rFonts w:ascii="Times New Roman" w:eastAsia="Times New Roman" w:hAnsi="Times New Roman" w:cs="Times New Roman"/>
          <w:sz w:val="24"/>
          <w:szCs w:val="24"/>
        </w:rPr>
        <w:t>RACARI  COLACU</w:t>
      </w:r>
      <w:proofErr w:type="gramEnd"/>
    </w:p>
    <w:p w14:paraId="36C1EC3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8F53EB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it-IT"/>
        </w:rPr>
        <w:lastRenderedPageBreak/>
        <w:t>CAT. 2</w:t>
      </w:r>
    </w:p>
    <w:p w14:paraId="3D932DB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 ZAP mici in care se furnizeaza intre 10-100m</w:t>
      </w:r>
      <w:r w:rsidRPr="00A8078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pa potabila/zi - 35</w:t>
      </w:r>
    </w:p>
    <w:p w14:paraId="524DD36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 total consumatori - 71003</w:t>
      </w:r>
    </w:p>
    <w:p w14:paraId="0EB3A49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Volum total de apa distribuit mc/an - 6971</w:t>
      </w:r>
    </w:p>
    <w:p w14:paraId="1CBDA84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Lista sistemelor care Nu detin ASF - 0</w:t>
      </w:r>
    </w:p>
    <w:p w14:paraId="32ED2520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4EB61018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val="it-IT"/>
        </w:rPr>
        <w:t>CAT. 3</w:t>
      </w:r>
    </w:p>
    <w:p w14:paraId="39944FE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r. ZAP mici in care se furnizeaza intre 10-100m</w:t>
      </w:r>
      <w:r w:rsidRPr="00A80785">
        <w:rPr>
          <w:rFonts w:ascii="Times New Roman" w:eastAsia="Times New Roman" w:hAnsi="Times New Roman" w:cs="Times New Roman"/>
          <w:sz w:val="24"/>
          <w:szCs w:val="24"/>
          <w:vertAlign w:val="superscript"/>
          <w:lang w:val="it-IT"/>
        </w:rPr>
        <w:t>3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pa potabila/zi - 9</w:t>
      </w:r>
    </w:p>
    <w:p w14:paraId="09C9E29B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Nr. total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consumator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- 23522</w:t>
      </w:r>
    </w:p>
    <w:p w14:paraId="210702B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Volum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total de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distribuit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mc/an - 4671</w:t>
      </w:r>
    </w:p>
    <w:p w14:paraId="24FF047D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Lista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sistemelor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care Nu detin ASF - 0</w:t>
      </w:r>
    </w:p>
    <w:p w14:paraId="665BEE20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CB1CBC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Lista ZAP mici cu sursa de potabilizare, sursa de apa de suprafata:</w:t>
      </w:r>
    </w:p>
    <w:p w14:paraId="5E1A53B4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ume ZAP mici - 0; nume sursa –nu este cazul</w:t>
      </w:r>
    </w:p>
    <w:p w14:paraId="330A008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21C2F03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4E875303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88887C9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  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3260"/>
        <w:gridCol w:w="2810"/>
        <w:gridCol w:w="2404"/>
      </w:tblGrid>
      <w:tr w:rsidR="00A80785" w:rsidRPr="00A80785" w14:paraId="1471528D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00D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3E5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274F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total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A6C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total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econform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</w:tr>
      <w:tr w:rsidR="00A80785" w:rsidRPr="00A80785" w14:paraId="1E1CE429" w14:textId="77777777" w:rsidTr="00A80785">
        <w:trPr>
          <w:trHeight w:val="39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A36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228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 (</w:t>
            </w:r>
            <w:proofErr w:type="gram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.coli</w:t>
            </w:r>
            <w:proofErr w:type="gram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5D8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E9D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785" w:rsidRPr="00A80785" w14:paraId="47ACAF03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9AB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CAB5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Enterococci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4D7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FF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785" w:rsidRPr="00A80785" w14:paraId="03B1D110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D2B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B95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sen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247F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678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F793F95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0C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10B2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enzene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855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6BCE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C0FA0A6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1F4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1D31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AF8B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4272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308FB2E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B5E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84DB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dmiu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9F1D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C4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8824B00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900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6B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E45E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C645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CEC0BE9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4205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34D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D25E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C3D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BD6570C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19B1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E36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,2-dicloretan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A22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0FB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EE8E3FA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6203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F4C1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650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B806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21C017A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C66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924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lumb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0D6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CD67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862D918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156E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07F0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589C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82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AE31B4E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511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61A3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la iesire din statia de tratare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7D74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A232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E209DE1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698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88D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itriti in reteaua de distributie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F66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6DA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CC6B749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894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FEF5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A2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C81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D4BE738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60A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FD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esticide – Tota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5E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C9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105E21C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204B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AE0B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Hidrocarbur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oliciclic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250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52EE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F5E8C25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0260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F12C4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etracloreten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cloretena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F9C3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51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A11574B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359D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0E6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rihalometan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ota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4A2B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44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1EBD4A9E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9E6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EC9A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BD4E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380B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A80785" w:rsidRPr="00A80785" w14:paraId="62EE2841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43EF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0E3C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EEC6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3F8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A80785" w:rsidRPr="00A80785" w14:paraId="2557337C" w14:textId="77777777" w:rsidTr="00A80785">
        <w:trPr>
          <w:trHeight w:val="630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B312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8D84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er l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apăt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reţea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E812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68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A80785" w:rsidRPr="00A80785" w14:paraId="31561084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EF15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7F0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1F7C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B44A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21C7F0E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5AD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B1F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31B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32E8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8A68CAC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314A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C18F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6B4E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5DB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425F9A65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961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215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BB6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046F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785" w:rsidRPr="00A80785" w14:paraId="3E8B14BF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2E9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AD17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5AC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DC713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5E26A22E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7ABF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E097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ECE9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72F1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76854C05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89F4C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3DF4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A6B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909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785" w:rsidRPr="00A80785" w14:paraId="21DFD634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411E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90BE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22grd.C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FF2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56C6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473405F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4E6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274A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ăr de colonii la 37grd.C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085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65A4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2795A57F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954C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3A9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25805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954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C34C911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ACC88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55D9D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5329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B90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6A48D79A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2647F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63560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a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Globală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A8A87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13131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85" w:rsidRPr="00A80785" w14:paraId="3D4CD873" w14:textId="77777777" w:rsidTr="00A80785">
        <w:trPr>
          <w:trHeight w:val="31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40EA2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20E9A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1B29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9DF6B" w14:textId="77777777" w:rsidR="00A80785" w:rsidRPr="00A80785" w:rsidRDefault="00A80785" w:rsidP="00A807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187FAE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E7101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umar total de intreruperi in furnizarea apei potabile in toate ZAP in anul 2021 – NU au fost intreruperi in furnizarea apei</w:t>
      </w:r>
    </w:p>
    <w:p w14:paraId="31627444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Derogari - NU</w:t>
      </w:r>
    </w:p>
    <w:p w14:paraId="29132A0C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 </w:t>
      </w:r>
    </w:p>
    <w:p w14:paraId="5F40E3ED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Listarea localitatilor neconforme/parametru din Zonele Mici de Aprovizionare :</w:t>
      </w:r>
    </w:p>
    <w:p w14:paraId="5774E592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- Colacu  - Escherichia coli, Enterococci, Mangan, Culoare</w:t>
      </w:r>
    </w:p>
    <w:p w14:paraId="3A97F026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- Niculesti - Escherichia coli, Mangan, Culoare.</w:t>
      </w:r>
    </w:p>
    <w:p w14:paraId="71E4C109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- Produlesti – Mangan</w:t>
      </w:r>
    </w:p>
    <w:p w14:paraId="6FCE714D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5DDD7AB3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Observatii/comentarii: Aceste neconformitati s-au datorat prezentei in apa a parametrului mangan la valori peste concentratia maxina admisa impusa de Legea 458/2002, prin lipsa sistemului de reducerea fier/mangan in cadrul statiei de tratare.</w:t>
      </w:r>
    </w:p>
    <w:p w14:paraId="14B91C3E" w14:textId="77777777" w:rsidR="00A80785" w:rsidRPr="00A80785" w:rsidRDefault="00A80785" w:rsidP="00A8078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1C7D29A1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II. Numarul unitatilor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publice in care apa potabila este distribuita prin sistemele publice de aprovizionare, inclusiv cele care furnizeaza in medie o cantitate mai mica de 10 mc/zi sau care deservesc mai putin de 50 de persoane, si pentru care DSP Dambovita a efectuat monitorizarea calitatii apei potabile: 24 unitati publice.</w:t>
      </w:r>
    </w:p>
    <w:p w14:paraId="08B2B452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4ABC756C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3AF17C96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5D4563DA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V.Calitatea apei furnizate spre consumul populatiei, prin fantani publice</w:t>
      </w: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4A148879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umarul total al instalatiilor tip fantana aflate pe domeniul public in judet:468</w:t>
      </w:r>
    </w:p>
    <w:p w14:paraId="10C4617A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umarul fantanilor luate in evidenta si monitorizate de catre DSP Dambovita –50</w:t>
      </w:r>
    </w:p>
    <w:p w14:paraId="58DC3ECA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umarul izvoarelor captate luate in evidenta si monitorizate de DSP Dambovita in judet - 0</w:t>
      </w:r>
    </w:p>
    <w:p w14:paraId="1461B170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Numarul instalatiilor publice tip fantana cu interdictie de folosire a apei - 0</w:t>
      </w:r>
    </w:p>
    <w:p w14:paraId="02E0D84E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Numarul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izvoarelor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captate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supuse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interdictiei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80785">
        <w:rPr>
          <w:rFonts w:ascii="Times New Roman" w:eastAsia="Times New Roman" w:hAnsi="Times New Roman" w:cs="Times New Roman"/>
          <w:sz w:val="24"/>
          <w:szCs w:val="24"/>
        </w:rPr>
        <w:t>folosire</w:t>
      </w:r>
      <w:proofErr w:type="spellEnd"/>
      <w:r w:rsidRPr="00A80785">
        <w:rPr>
          <w:rFonts w:ascii="Times New Roman" w:eastAsia="Times New Roman" w:hAnsi="Times New Roman" w:cs="Times New Roman"/>
          <w:sz w:val="24"/>
          <w:szCs w:val="24"/>
        </w:rPr>
        <w:t xml:space="preserve"> - 0</w:t>
      </w:r>
    </w:p>
    <w:p w14:paraId="06D6C7C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Masuri de protectie luate pentru populatia consumatoare – Nu a fost cazul.</w:t>
      </w:r>
    </w:p>
    <w:p w14:paraId="78BC0EC3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18F595F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53647CE2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 </w:t>
      </w:r>
    </w:p>
    <w:p w14:paraId="5117CF1B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ponsabil supravegherea calitatii apei potabile</w:t>
      </w:r>
    </w:p>
    <w:p w14:paraId="197112F5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r.Claudia Buzatu</w:t>
      </w:r>
    </w:p>
    <w:p w14:paraId="21F0F3CF" w14:textId="77777777" w:rsidR="00A80785" w:rsidRPr="00A80785" w:rsidRDefault="00A80785" w:rsidP="00A80785">
      <w:pPr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edic Primar Igiena</w:t>
      </w:r>
    </w:p>
    <w:p w14:paraId="33C60585" w14:textId="77777777" w:rsidR="00A80785" w:rsidRPr="00A80785" w:rsidRDefault="00A80785" w:rsidP="00A80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80785">
        <w:rPr>
          <w:rFonts w:ascii="Times New Roman" w:eastAsia="Times New Roman" w:hAnsi="Times New Roman" w:cs="Times New Roman"/>
          <w:sz w:val="24"/>
          <w:szCs w:val="24"/>
          <w:lang w:val="it-IT"/>
        </w:rPr>
        <w:t> </w:t>
      </w:r>
    </w:p>
    <w:p w14:paraId="6F4659DA" w14:textId="77777777" w:rsidR="009A21EA" w:rsidRPr="00A80785" w:rsidRDefault="009A21EA" w:rsidP="00A8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A21EA" w:rsidRPr="00A80785" w:rsidSect="001E24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C367" w14:textId="77777777" w:rsidR="00DA51B0" w:rsidRDefault="00DA51B0" w:rsidP="00E904E5">
      <w:pPr>
        <w:spacing w:after="0" w:line="240" w:lineRule="auto"/>
      </w:pPr>
      <w:r>
        <w:separator/>
      </w:r>
    </w:p>
  </w:endnote>
  <w:endnote w:type="continuationSeparator" w:id="0">
    <w:p w14:paraId="3160AFB8" w14:textId="77777777" w:rsidR="00DA51B0" w:rsidRDefault="00DA51B0" w:rsidP="00E9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54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FC1D9" w14:textId="77777777" w:rsidR="003B07BF" w:rsidRDefault="00300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3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F3C75E6" w14:textId="77777777" w:rsidR="003B07BF" w:rsidRDefault="003B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F54E" w14:textId="77777777" w:rsidR="00DA51B0" w:rsidRDefault="00DA51B0" w:rsidP="00E904E5">
      <w:pPr>
        <w:spacing w:after="0" w:line="240" w:lineRule="auto"/>
      </w:pPr>
      <w:r>
        <w:separator/>
      </w:r>
    </w:p>
  </w:footnote>
  <w:footnote w:type="continuationSeparator" w:id="0">
    <w:p w14:paraId="7F89D315" w14:textId="77777777" w:rsidR="00DA51B0" w:rsidRDefault="00DA51B0" w:rsidP="00E9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AA5"/>
    <w:multiLevelType w:val="multilevel"/>
    <w:tmpl w:val="79AC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16626"/>
    <w:multiLevelType w:val="multilevel"/>
    <w:tmpl w:val="0DB2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75BF1"/>
    <w:multiLevelType w:val="multilevel"/>
    <w:tmpl w:val="E37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919965">
    <w:abstractNumId w:val="0"/>
  </w:num>
  <w:num w:numId="2" w16cid:durableId="2094161019">
    <w:abstractNumId w:val="2"/>
  </w:num>
  <w:num w:numId="3" w16cid:durableId="63533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FA"/>
    <w:rsid w:val="00036D7D"/>
    <w:rsid w:val="000456F1"/>
    <w:rsid w:val="0006244D"/>
    <w:rsid w:val="00072809"/>
    <w:rsid w:val="000901AC"/>
    <w:rsid w:val="00116B7A"/>
    <w:rsid w:val="001317A4"/>
    <w:rsid w:val="00134E48"/>
    <w:rsid w:val="001E24AF"/>
    <w:rsid w:val="001E36E0"/>
    <w:rsid w:val="001F43C7"/>
    <w:rsid w:val="00204271"/>
    <w:rsid w:val="00217EE2"/>
    <w:rsid w:val="0023373A"/>
    <w:rsid w:val="0029793C"/>
    <w:rsid w:val="002B56F3"/>
    <w:rsid w:val="002D71A3"/>
    <w:rsid w:val="00300A3F"/>
    <w:rsid w:val="00314BB0"/>
    <w:rsid w:val="00331DEA"/>
    <w:rsid w:val="00351E52"/>
    <w:rsid w:val="003B07BF"/>
    <w:rsid w:val="0040466E"/>
    <w:rsid w:val="00411177"/>
    <w:rsid w:val="00445BBC"/>
    <w:rsid w:val="004B526D"/>
    <w:rsid w:val="004D0FAE"/>
    <w:rsid w:val="004E3EC3"/>
    <w:rsid w:val="004F7E1B"/>
    <w:rsid w:val="00505985"/>
    <w:rsid w:val="00523B54"/>
    <w:rsid w:val="00541C6E"/>
    <w:rsid w:val="00573436"/>
    <w:rsid w:val="005C10FA"/>
    <w:rsid w:val="005F6216"/>
    <w:rsid w:val="006008FE"/>
    <w:rsid w:val="00670C96"/>
    <w:rsid w:val="006760AA"/>
    <w:rsid w:val="0068311F"/>
    <w:rsid w:val="006836BE"/>
    <w:rsid w:val="006B29EC"/>
    <w:rsid w:val="006C4290"/>
    <w:rsid w:val="006D1A5B"/>
    <w:rsid w:val="00727B3A"/>
    <w:rsid w:val="007460D7"/>
    <w:rsid w:val="007727D2"/>
    <w:rsid w:val="007B4570"/>
    <w:rsid w:val="0081651E"/>
    <w:rsid w:val="008A17A1"/>
    <w:rsid w:val="00903298"/>
    <w:rsid w:val="00931A6B"/>
    <w:rsid w:val="00972158"/>
    <w:rsid w:val="009A21EA"/>
    <w:rsid w:val="009D2400"/>
    <w:rsid w:val="009D2E34"/>
    <w:rsid w:val="009D31EA"/>
    <w:rsid w:val="009D7938"/>
    <w:rsid w:val="009E1473"/>
    <w:rsid w:val="00A11D2B"/>
    <w:rsid w:val="00A80785"/>
    <w:rsid w:val="00A93002"/>
    <w:rsid w:val="00AE1CEF"/>
    <w:rsid w:val="00AE640B"/>
    <w:rsid w:val="00B34288"/>
    <w:rsid w:val="00B411AE"/>
    <w:rsid w:val="00B772C5"/>
    <w:rsid w:val="00BE119F"/>
    <w:rsid w:val="00C87D1B"/>
    <w:rsid w:val="00CD0145"/>
    <w:rsid w:val="00CE1006"/>
    <w:rsid w:val="00CF083A"/>
    <w:rsid w:val="00D139B2"/>
    <w:rsid w:val="00DA51B0"/>
    <w:rsid w:val="00DC1908"/>
    <w:rsid w:val="00DC29CB"/>
    <w:rsid w:val="00DD3CB9"/>
    <w:rsid w:val="00E00182"/>
    <w:rsid w:val="00E121DF"/>
    <w:rsid w:val="00E2081E"/>
    <w:rsid w:val="00E2452A"/>
    <w:rsid w:val="00E904E5"/>
    <w:rsid w:val="00EB5589"/>
    <w:rsid w:val="00F8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B2B6"/>
  <w15:docId w15:val="{40631E3F-DE0C-4376-9127-42A8B00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AF"/>
  </w:style>
  <w:style w:type="paragraph" w:styleId="Heading1">
    <w:name w:val="heading 1"/>
    <w:basedOn w:val="Normal"/>
    <w:link w:val="Heading1Char"/>
    <w:uiPriority w:val="9"/>
    <w:qFormat/>
    <w:rsid w:val="00A80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80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0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E5"/>
  </w:style>
  <w:style w:type="paragraph" w:styleId="Footer">
    <w:name w:val="footer"/>
    <w:basedOn w:val="Normal"/>
    <w:link w:val="FooterChar"/>
    <w:uiPriority w:val="99"/>
    <w:unhideWhenUsed/>
    <w:rsid w:val="00E9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E5"/>
  </w:style>
  <w:style w:type="paragraph" w:styleId="Revision">
    <w:name w:val="Revision"/>
    <w:hidden/>
    <w:uiPriority w:val="99"/>
    <w:semiHidden/>
    <w:rsid w:val="005059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7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07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07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A8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07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785"/>
    <w:rPr>
      <w:color w:val="800080"/>
      <w:u w:val="single"/>
    </w:rPr>
  </w:style>
  <w:style w:type="paragraph" w:customStyle="1" w:styleId="maximenuck">
    <w:name w:val="maximenuck"/>
    <w:basedOn w:val="Normal"/>
    <w:rsid w:val="00A8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ck">
    <w:name w:val="titreck"/>
    <w:basedOn w:val="DefaultParagraphFont"/>
    <w:rsid w:val="00A80785"/>
  </w:style>
  <w:style w:type="character" w:customStyle="1" w:styleId="separator">
    <w:name w:val="separator"/>
    <w:basedOn w:val="DefaultParagraphFont"/>
    <w:rsid w:val="00A80785"/>
  </w:style>
  <w:style w:type="character" w:customStyle="1" w:styleId="descck">
    <w:name w:val="descck"/>
    <w:basedOn w:val="DefaultParagraphFont"/>
    <w:rsid w:val="00A80785"/>
  </w:style>
  <w:style w:type="paragraph" w:customStyle="1" w:styleId="item-178">
    <w:name w:val="item-178"/>
    <w:basedOn w:val="Normal"/>
    <w:rsid w:val="00A8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here">
    <w:name w:val="showhere"/>
    <w:basedOn w:val="DefaultParagraphFont"/>
    <w:rsid w:val="00A807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0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078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07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078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785"/>
    <w:rPr>
      <w:b/>
      <w:bCs/>
    </w:rPr>
  </w:style>
  <w:style w:type="character" w:customStyle="1" w:styleId="vdigit-2">
    <w:name w:val="vdigit-2"/>
    <w:basedOn w:val="DefaultParagraphFont"/>
    <w:rsid w:val="00A80785"/>
  </w:style>
  <w:style w:type="character" w:customStyle="1" w:styleId="vdigit-6">
    <w:name w:val="vdigit-6"/>
    <w:basedOn w:val="DefaultParagraphFont"/>
    <w:rsid w:val="00A80785"/>
  </w:style>
  <w:style w:type="character" w:customStyle="1" w:styleId="vdigit-0">
    <w:name w:val="vdigit-0"/>
    <w:basedOn w:val="DefaultParagraphFont"/>
    <w:rsid w:val="00A80785"/>
  </w:style>
  <w:style w:type="character" w:customStyle="1" w:styleId="vdigit-4">
    <w:name w:val="vdigit-4"/>
    <w:basedOn w:val="DefaultParagraphFont"/>
    <w:rsid w:val="00A80785"/>
  </w:style>
  <w:style w:type="character" w:customStyle="1" w:styleId="vdigit-5">
    <w:name w:val="vdigit-5"/>
    <w:basedOn w:val="DefaultParagraphFont"/>
    <w:rsid w:val="00A80785"/>
  </w:style>
  <w:style w:type="character" w:customStyle="1" w:styleId="vdigit-9">
    <w:name w:val="vdigit-9"/>
    <w:basedOn w:val="DefaultParagraphFont"/>
    <w:rsid w:val="00A8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7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0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5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8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5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1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5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33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2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2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0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7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3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2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251A-6232-4C86-A2A9-482949B8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Staicu</dc:creator>
  <cp:lastModifiedBy>Nica Ionut</cp:lastModifiedBy>
  <cp:revision>2</cp:revision>
  <cp:lastPrinted>2023-03-06T09:26:00Z</cp:lastPrinted>
  <dcterms:created xsi:type="dcterms:W3CDTF">2023-03-23T10:36:00Z</dcterms:created>
  <dcterms:modified xsi:type="dcterms:W3CDTF">2023-03-23T10:36:00Z</dcterms:modified>
</cp:coreProperties>
</file>